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3E25">
              <w:rPr>
                <w:rFonts w:ascii="Times New Roman" w:hAnsi="Times New Roman" w:cs="Times New Roman"/>
                <w:color w:val="000000"/>
              </w:rPr>
              <w:t>201131003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3E2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93E2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0BAB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274ABC-0470-4181-B7F0-7463179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A3C3-9C37-4D29-9E90-19592C7E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